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70" w:rsidRPr="00CD28AA" w:rsidRDefault="00150A70" w:rsidP="00CD28AA">
      <w:pPr>
        <w:pStyle w:val="Postan"/>
        <w:spacing w:line="240" w:lineRule="auto"/>
        <w:rPr>
          <w:szCs w:val="28"/>
        </w:rPr>
      </w:pPr>
      <w:r w:rsidRPr="00CD28AA">
        <w:rPr>
          <w:b/>
          <w:bCs/>
          <w:noProof/>
          <w:szCs w:val="28"/>
          <w:lang w:eastAsia="ru-RU"/>
        </w:rPr>
        <w:drawing>
          <wp:inline distT="0" distB="0" distL="0" distR="0" wp14:anchorId="6C125D74" wp14:editId="17980B34">
            <wp:extent cx="6667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38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70" w:rsidRPr="00CD28AA" w:rsidRDefault="00150A70" w:rsidP="00CD2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8AA">
        <w:rPr>
          <w:rFonts w:ascii="Times New Roman" w:hAnsi="Times New Roman" w:cs="Times New Roman"/>
          <w:b/>
          <w:bCs/>
          <w:sz w:val="28"/>
          <w:szCs w:val="28"/>
        </w:rPr>
        <w:t>АДМИНИСТРАЦИЯ СОВЕТИНСКОГО СЕЛЬСКОГО ПОСЕЛЕНИЯ</w:t>
      </w:r>
    </w:p>
    <w:p w:rsidR="00150A70" w:rsidRPr="00CD28AA" w:rsidRDefault="00150A70" w:rsidP="00CD28AA">
      <w:pPr>
        <w:pBdr>
          <w:bottom w:val="double" w:sz="1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8AA">
        <w:rPr>
          <w:rFonts w:ascii="Times New Roman" w:hAnsi="Times New Roman" w:cs="Times New Roman"/>
          <w:b/>
          <w:bCs/>
          <w:sz w:val="28"/>
          <w:szCs w:val="28"/>
        </w:rPr>
        <w:t>Неклиновского района Ростовской области</w:t>
      </w:r>
    </w:p>
    <w:p w:rsidR="00150A70" w:rsidRPr="00CD28AA" w:rsidRDefault="00150A70" w:rsidP="00CD28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8AA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CD28AA" w:rsidRPr="00CD28AA" w:rsidRDefault="00CD28AA" w:rsidP="00CD2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0A70" w:rsidRPr="00CD28AA" w:rsidRDefault="00150A70" w:rsidP="00CD2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28AA">
        <w:rPr>
          <w:rFonts w:ascii="Times New Roman" w:eastAsia="Times New Roman" w:hAnsi="Times New Roman" w:cs="Times New Roman"/>
          <w:sz w:val="28"/>
          <w:szCs w:val="28"/>
        </w:rPr>
        <w:t>сл. Советка</w:t>
      </w:r>
      <w:r w:rsidRPr="00CD28AA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CD28AA" w:rsidRPr="00CD28AA" w:rsidRDefault="00CD28AA" w:rsidP="00CD28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0A70" w:rsidRPr="00CD28AA" w:rsidRDefault="00BE3571" w:rsidP="00CD28AA">
      <w:pPr>
        <w:pStyle w:val="ConsPlusNormal"/>
        <w:spacing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543BC6" w:rsidRPr="00CD28AA">
        <w:rPr>
          <w:bCs/>
          <w:sz w:val="28"/>
          <w:szCs w:val="28"/>
        </w:rPr>
        <w:t xml:space="preserve"> </w:t>
      </w:r>
      <w:r w:rsidR="00F17890" w:rsidRPr="00CD28AA">
        <w:rPr>
          <w:bCs/>
          <w:sz w:val="28"/>
          <w:szCs w:val="28"/>
        </w:rPr>
        <w:t>июля</w:t>
      </w:r>
      <w:r w:rsidR="007D5C71" w:rsidRPr="00CD28AA">
        <w:rPr>
          <w:bCs/>
          <w:sz w:val="28"/>
          <w:szCs w:val="28"/>
        </w:rPr>
        <w:t xml:space="preserve"> 2020</w:t>
      </w:r>
      <w:r w:rsidR="00150A70" w:rsidRPr="00CD28AA">
        <w:rPr>
          <w:bCs/>
          <w:sz w:val="28"/>
          <w:szCs w:val="28"/>
        </w:rPr>
        <w:t xml:space="preserve"> г.                                                                </w:t>
      </w:r>
      <w:r w:rsidR="00CD28AA">
        <w:rPr>
          <w:bCs/>
          <w:sz w:val="28"/>
          <w:szCs w:val="28"/>
        </w:rPr>
        <w:t xml:space="preserve">  </w:t>
      </w:r>
      <w:r w:rsidR="00150A70" w:rsidRPr="00CD28AA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           </w:t>
      </w:r>
      <w:bookmarkStart w:id="0" w:name="_GoBack"/>
      <w:bookmarkEnd w:id="0"/>
      <w:r w:rsidR="00150A70" w:rsidRPr="00CD28AA">
        <w:rPr>
          <w:bCs/>
          <w:sz w:val="28"/>
          <w:szCs w:val="28"/>
        </w:rPr>
        <w:t xml:space="preserve">         </w:t>
      </w:r>
      <w:r w:rsidR="00CD28AA" w:rsidRPr="00CD28AA">
        <w:rPr>
          <w:bCs/>
          <w:sz w:val="28"/>
          <w:szCs w:val="28"/>
        </w:rPr>
        <w:t>№</w:t>
      </w:r>
      <w:r w:rsidR="00150A70" w:rsidRPr="00CD28AA">
        <w:rPr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32</w:t>
      </w:r>
    </w:p>
    <w:p w:rsidR="00150A70" w:rsidRPr="00CD28AA" w:rsidRDefault="00150A70" w:rsidP="00CD28AA">
      <w:pPr>
        <w:pStyle w:val="ConsPlusNormal"/>
        <w:spacing w:line="240" w:lineRule="auto"/>
        <w:jc w:val="both"/>
        <w:rPr>
          <w:bCs/>
          <w:sz w:val="28"/>
          <w:szCs w:val="28"/>
        </w:rPr>
      </w:pPr>
    </w:p>
    <w:p w:rsidR="00150A70" w:rsidRPr="00CD28AA" w:rsidRDefault="00F17890" w:rsidP="00CD2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8A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базу </w:t>
      </w:r>
      <w:r w:rsidR="00CD28AA" w:rsidRPr="00CD28AA">
        <w:rPr>
          <w:rFonts w:ascii="Times New Roman" w:hAnsi="Times New Roman" w:cs="Times New Roman"/>
          <w:b/>
          <w:sz w:val="28"/>
          <w:szCs w:val="28"/>
        </w:rPr>
        <w:t>данных ФИАС</w:t>
      </w:r>
    </w:p>
    <w:p w:rsidR="00CD28AA" w:rsidRPr="00CD28AA" w:rsidRDefault="00CD28AA" w:rsidP="00CD28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A70" w:rsidRPr="00CD28AA" w:rsidRDefault="00150A70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ведения инвентаризации адресных </w:t>
      </w:r>
      <w:r w:rsidR="00B501BF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501BF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инского сельского поселения</w:t>
      </w:r>
      <w:r w:rsidR="00F17890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явлен </w:t>
      </w:r>
      <w:proofErr w:type="spellStart"/>
      <w:r w:rsidR="00F17890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образующий</w:t>
      </w:r>
      <w:proofErr w:type="spellEnd"/>
      <w:r w:rsidR="00F17890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с пустым кодом ОКАТО.</w:t>
      </w:r>
    </w:p>
    <w:p w:rsidR="00D13988" w:rsidRPr="00CD28AA" w:rsidRDefault="00F17890" w:rsidP="00CD28AA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соответствии с </w:t>
      </w:r>
      <w:r w:rsidR="00D13988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ление</w:t>
      </w:r>
      <w:r w:rsidR="00CD28AA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D13988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стандарта России от 31.07.1995 N 413</w:t>
      </w:r>
      <w:r w:rsidR="00D13988"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28AA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="00D13988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К 019-95. Общероссийский классификатор объектов административно-территориального деления</w:t>
      </w:r>
      <w:r w:rsidR="00CD28AA" w:rsidRPr="00CD28AA">
        <w:rPr>
          <w:rFonts w:ascii="Times New Roman" w:eastAsia="Times New Roman" w:hAnsi="Times New Roman" w:cs="Times New Roman"/>
          <w:bCs/>
          <w:color w:val="auto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</w:t>
      </w:r>
      <w:r w:rsidR="00CD28AA"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13988" w:rsidRPr="00CD28AA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тановлением Правительства РФ от 19.11.2014 г. № 1221 «Об утверждении  Правил присвоения, изменения и аннулирования адресов», Постановлением Правительства Ростовской области от 12.07.2012 № 622  «О единой системе адресного описания местоположения объектов градостроительной деятельности и порядке ведения единого адресного реестра городских и сельских населенных пунктов Ростовской области», в связи с упорядочением адресного хозяйства, Администрация Советинского сельского поселения постановляет:</w:t>
      </w:r>
    </w:p>
    <w:p w:rsidR="00CD28AA" w:rsidRPr="00CD28AA" w:rsidRDefault="00CD28AA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814" w:rsidRPr="00CD28AA" w:rsidRDefault="002F2814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8AA">
        <w:rPr>
          <w:rFonts w:ascii="Times New Roman" w:hAnsi="Times New Roman" w:cs="Times New Roman"/>
          <w:sz w:val="28"/>
          <w:szCs w:val="28"/>
        </w:rPr>
        <w:t xml:space="preserve">1.  </w:t>
      </w:r>
      <w:r w:rsidR="00CD28AA" w:rsidRPr="00CD28AA">
        <w:rPr>
          <w:rFonts w:ascii="Times New Roman" w:hAnsi="Times New Roman" w:cs="Times New Roman"/>
          <w:sz w:val="28"/>
          <w:szCs w:val="28"/>
        </w:rPr>
        <w:t>К следующему а</w:t>
      </w:r>
      <w:r w:rsidRPr="00CD28AA">
        <w:rPr>
          <w:rFonts w:ascii="Times New Roman" w:hAnsi="Times New Roman" w:cs="Times New Roman"/>
          <w:sz w:val="28"/>
          <w:szCs w:val="28"/>
        </w:rPr>
        <w:t>дрес</w:t>
      </w:r>
      <w:r w:rsidR="00CD28AA" w:rsidRPr="00CD28AA">
        <w:rPr>
          <w:rFonts w:ascii="Times New Roman" w:hAnsi="Times New Roman" w:cs="Times New Roman"/>
          <w:sz w:val="28"/>
          <w:szCs w:val="28"/>
        </w:rPr>
        <w:t>у:</w:t>
      </w:r>
      <w:r w:rsidRPr="00CD28AA">
        <w:rPr>
          <w:rFonts w:ascii="Times New Roman" w:hAnsi="Times New Roman" w:cs="Times New Roman"/>
          <w:sz w:val="28"/>
          <w:szCs w:val="28"/>
        </w:rPr>
        <w:t xml:space="preserve"> Ростовская область, Неклиновский район, сл. Советка, ул. Школьная</w:t>
      </w:r>
      <w:r w:rsidR="00CD28AA" w:rsidRPr="00CD28AA">
        <w:rPr>
          <w:rFonts w:ascii="Times New Roman" w:hAnsi="Times New Roman" w:cs="Times New Roman"/>
          <w:sz w:val="28"/>
          <w:szCs w:val="28"/>
        </w:rPr>
        <w:t>, -</w:t>
      </w:r>
      <w:r w:rsidRPr="00CD28AA">
        <w:rPr>
          <w:rFonts w:ascii="Times New Roman" w:hAnsi="Times New Roman" w:cs="Times New Roman"/>
          <w:sz w:val="28"/>
          <w:szCs w:val="28"/>
        </w:rPr>
        <w:t xml:space="preserve"> добавить недостающий код ОКАТО</w:t>
      </w:r>
      <w:r w:rsidR="00CD28AA" w:rsidRPr="00CD28AA">
        <w:rPr>
          <w:rFonts w:ascii="Times New Roman" w:hAnsi="Times New Roman" w:cs="Times New Roman"/>
          <w:sz w:val="28"/>
          <w:szCs w:val="28"/>
        </w:rPr>
        <w:t xml:space="preserve"> 60236864001</w:t>
      </w:r>
      <w:r w:rsidRPr="00CD28AA">
        <w:rPr>
          <w:rFonts w:ascii="Times New Roman" w:hAnsi="Times New Roman" w:cs="Times New Roman"/>
          <w:sz w:val="28"/>
          <w:szCs w:val="28"/>
        </w:rPr>
        <w:t>.</w:t>
      </w:r>
    </w:p>
    <w:p w:rsidR="00CD28AA" w:rsidRPr="00CD28AA" w:rsidRDefault="00CD28AA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814" w:rsidRPr="00CD28AA" w:rsidRDefault="002F2814" w:rsidP="00CD2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hAnsi="Times New Roman" w:cs="Times New Roman"/>
          <w:sz w:val="28"/>
          <w:szCs w:val="28"/>
        </w:rPr>
        <w:t xml:space="preserve">2. 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</w:t>
      </w:r>
      <w:r w:rsidR="00CD28AA"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Советинского сельского поселения, ответственному за ФИАС внести сведения об адресах в государственный адресный реестр путем размещения информации в федеральной информационной адресной системе</w:t>
      </w:r>
      <w:r w:rsid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АС).</w:t>
      </w:r>
    </w:p>
    <w:p w:rsidR="002F2814" w:rsidRPr="00CD28AA" w:rsidRDefault="002F2814" w:rsidP="00CD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814" w:rsidRPr="00CD28AA" w:rsidRDefault="002F2814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2F2814" w:rsidRPr="00CD28AA" w:rsidRDefault="002F2814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6406" w:rsidRPr="00CD28AA" w:rsidRDefault="00F56406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D28AA" w:rsidRPr="00CD28AA" w:rsidRDefault="002F2814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8AA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2F2814" w:rsidRPr="00CD28AA" w:rsidRDefault="00CD28AA" w:rsidP="00CD28AA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28AA">
        <w:rPr>
          <w:rFonts w:ascii="Times New Roman" w:hAnsi="Times New Roman" w:cs="Times New Roman"/>
          <w:bCs/>
          <w:sz w:val="28"/>
          <w:szCs w:val="28"/>
        </w:rPr>
        <w:t>Советинского сельского</w:t>
      </w:r>
      <w:r w:rsidR="002F2814" w:rsidRPr="00CD28AA">
        <w:rPr>
          <w:rFonts w:ascii="Times New Roman" w:hAnsi="Times New Roman" w:cs="Times New Roman"/>
          <w:bCs/>
          <w:sz w:val="28"/>
          <w:szCs w:val="28"/>
        </w:rPr>
        <w:t xml:space="preserve"> поселения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2F2814" w:rsidRPr="00CD28AA">
        <w:rPr>
          <w:rFonts w:ascii="Times New Roman" w:hAnsi="Times New Roman" w:cs="Times New Roman"/>
          <w:bCs/>
          <w:sz w:val="28"/>
          <w:szCs w:val="28"/>
        </w:rPr>
        <w:t xml:space="preserve">              З.Д.</w:t>
      </w:r>
      <w:r w:rsidRPr="00CD28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814" w:rsidRPr="00CD28AA">
        <w:rPr>
          <w:rFonts w:ascii="Times New Roman" w:hAnsi="Times New Roman" w:cs="Times New Roman"/>
          <w:bCs/>
          <w:sz w:val="28"/>
          <w:szCs w:val="28"/>
        </w:rPr>
        <w:t xml:space="preserve">Даливалов </w:t>
      </w:r>
    </w:p>
    <w:p w:rsidR="002F2814" w:rsidRDefault="002F2814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8AA" w:rsidRDefault="00CD28AA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D28AA" w:rsidRPr="00CD28AA" w:rsidRDefault="00CD28AA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2814" w:rsidRPr="00CD28AA" w:rsidRDefault="002F2814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D28AA">
        <w:rPr>
          <w:rFonts w:ascii="Times New Roman" w:eastAsia="Times New Roman" w:hAnsi="Times New Roman" w:cs="Times New Roman"/>
        </w:rPr>
        <w:t>Постановление вносит ведущий специалист по доходам</w:t>
      </w:r>
    </w:p>
    <w:p w:rsidR="004C58E7" w:rsidRPr="00CD28AA" w:rsidRDefault="00CD28AA" w:rsidP="00CD28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8AA">
        <w:rPr>
          <w:rFonts w:ascii="Times New Roman" w:eastAsia="Times New Roman" w:hAnsi="Times New Roman" w:cs="Times New Roman"/>
        </w:rPr>
        <w:t>Администрации Советинского сельского поселения</w:t>
      </w:r>
    </w:p>
    <w:sectPr w:rsidR="004C58E7" w:rsidRPr="00CD28AA" w:rsidSect="00CD28AA">
      <w:pgSz w:w="11906" w:h="16838"/>
      <w:pgMar w:top="993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116C4"/>
    <w:multiLevelType w:val="hybridMultilevel"/>
    <w:tmpl w:val="D59C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A3B20"/>
    <w:multiLevelType w:val="hybridMultilevel"/>
    <w:tmpl w:val="019AA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E5A60"/>
    <w:multiLevelType w:val="hybridMultilevel"/>
    <w:tmpl w:val="8408C5EE"/>
    <w:lvl w:ilvl="0" w:tplc="522E11A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8" w:hanging="360"/>
      </w:pPr>
    </w:lvl>
    <w:lvl w:ilvl="2" w:tplc="0419001B" w:tentative="1">
      <w:start w:val="1"/>
      <w:numFmt w:val="lowerRoman"/>
      <w:lvlText w:val="%3."/>
      <w:lvlJc w:val="right"/>
      <w:pPr>
        <w:ind w:left="2648" w:hanging="180"/>
      </w:pPr>
    </w:lvl>
    <w:lvl w:ilvl="3" w:tplc="0419000F" w:tentative="1">
      <w:start w:val="1"/>
      <w:numFmt w:val="decimal"/>
      <w:lvlText w:val="%4."/>
      <w:lvlJc w:val="left"/>
      <w:pPr>
        <w:ind w:left="3368" w:hanging="360"/>
      </w:pPr>
    </w:lvl>
    <w:lvl w:ilvl="4" w:tplc="04190019" w:tentative="1">
      <w:start w:val="1"/>
      <w:numFmt w:val="lowerLetter"/>
      <w:lvlText w:val="%5."/>
      <w:lvlJc w:val="left"/>
      <w:pPr>
        <w:ind w:left="4088" w:hanging="360"/>
      </w:pPr>
    </w:lvl>
    <w:lvl w:ilvl="5" w:tplc="0419001B" w:tentative="1">
      <w:start w:val="1"/>
      <w:numFmt w:val="lowerRoman"/>
      <w:lvlText w:val="%6."/>
      <w:lvlJc w:val="right"/>
      <w:pPr>
        <w:ind w:left="4808" w:hanging="180"/>
      </w:pPr>
    </w:lvl>
    <w:lvl w:ilvl="6" w:tplc="0419000F" w:tentative="1">
      <w:start w:val="1"/>
      <w:numFmt w:val="decimal"/>
      <w:lvlText w:val="%7."/>
      <w:lvlJc w:val="left"/>
      <w:pPr>
        <w:ind w:left="5528" w:hanging="360"/>
      </w:pPr>
    </w:lvl>
    <w:lvl w:ilvl="7" w:tplc="04190019" w:tentative="1">
      <w:start w:val="1"/>
      <w:numFmt w:val="lowerLetter"/>
      <w:lvlText w:val="%8."/>
      <w:lvlJc w:val="left"/>
      <w:pPr>
        <w:ind w:left="6248" w:hanging="360"/>
      </w:pPr>
    </w:lvl>
    <w:lvl w:ilvl="8" w:tplc="041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 w15:restartNumberingAfterBreak="0">
    <w:nsid w:val="71CF5EFA"/>
    <w:multiLevelType w:val="hybridMultilevel"/>
    <w:tmpl w:val="EAF08926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8"/>
    <w:rsid w:val="00011972"/>
    <w:rsid w:val="000127B8"/>
    <w:rsid w:val="00012C5C"/>
    <w:rsid w:val="00020CDD"/>
    <w:rsid w:val="00057798"/>
    <w:rsid w:val="00091666"/>
    <w:rsid w:val="000A452D"/>
    <w:rsid w:val="000D59F1"/>
    <w:rsid w:val="000D6517"/>
    <w:rsid w:val="001320EB"/>
    <w:rsid w:val="00150A70"/>
    <w:rsid w:val="001A5ED6"/>
    <w:rsid w:val="001B3776"/>
    <w:rsid w:val="001C3EC3"/>
    <w:rsid w:val="001F46A1"/>
    <w:rsid w:val="00211F36"/>
    <w:rsid w:val="00216C9A"/>
    <w:rsid w:val="0023711A"/>
    <w:rsid w:val="00253031"/>
    <w:rsid w:val="00277B49"/>
    <w:rsid w:val="002B359C"/>
    <w:rsid w:val="002D7E6A"/>
    <w:rsid w:val="002F2814"/>
    <w:rsid w:val="002F3AEB"/>
    <w:rsid w:val="00345F0F"/>
    <w:rsid w:val="003620DA"/>
    <w:rsid w:val="003D167D"/>
    <w:rsid w:val="00417110"/>
    <w:rsid w:val="004A1E8E"/>
    <w:rsid w:val="004B5AD6"/>
    <w:rsid w:val="004C58E7"/>
    <w:rsid w:val="004F17B4"/>
    <w:rsid w:val="004F4FBC"/>
    <w:rsid w:val="00501639"/>
    <w:rsid w:val="00506C36"/>
    <w:rsid w:val="00527977"/>
    <w:rsid w:val="00542AD9"/>
    <w:rsid w:val="00543BC6"/>
    <w:rsid w:val="00561131"/>
    <w:rsid w:val="00583D9B"/>
    <w:rsid w:val="00593D9D"/>
    <w:rsid w:val="00594784"/>
    <w:rsid w:val="005A1497"/>
    <w:rsid w:val="005A246F"/>
    <w:rsid w:val="005A7C51"/>
    <w:rsid w:val="005C1D69"/>
    <w:rsid w:val="005C3495"/>
    <w:rsid w:val="005D2511"/>
    <w:rsid w:val="005D4845"/>
    <w:rsid w:val="00602CB9"/>
    <w:rsid w:val="00605937"/>
    <w:rsid w:val="006100D4"/>
    <w:rsid w:val="00617204"/>
    <w:rsid w:val="00643A6C"/>
    <w:rsid w:val="00647C91"/>
    <w:rsid w:val="00651F27"/>
    <w:rsid w:val="00654C5E"/>
    <w:rsid w:val="00683527"/>
    <w:rsid w:val="00684B5B"/>
    <w:rsid w:val="00684FFA"/>
    <w:rsid w:val="006F156A"/>
    <w:rsid w:val="00791731"/>
    <w:rsid w:val="007A1D14"/>
    <w:rsid w:val="007C7FC6"/>
    <w:rsid w:val="007D5C71"/>
    <w:rsid w:val="007E2504"/>
    <w:rsid w:val="007F645A"/>
    <w:rsid w:val="00844B7C"/>
    <w:rsid w:val="008575DC"/>
    <w:rsid w:val="008D3DD0"/>
    <w:rsid w:val="008E5B24"/>
    <w:rsid w:val="008F095C"/>
    <w:rsid w:val="00907060"/>
    <w:rsid w:val="00910FB2"/>
    <w:rsid w:val="009161B1"/>
    <w:rsid w:val="00925409"/>
    <w:rsid w:val="009271C7"/>
    <w:rsid w:val="00964018"/>
    <w:rsid w:val="00965185"/>
    <w:rsid w:val="00977278"/>
    <w:rsid w:val="009C4C71"/>
    <w:rsid w:val="009D0167"/>
    <w:rsid w:val="009D54EF"/>
    <w:rsid w:val="009F3C4F"/>
    <w:rsid w:val="009F7178"/>
    <w:rsid w:val="00A208AA"/>
    <w:rsid w:val="00A37C2A"/>
    <w:rsid w:val="00A60205"/>
    <w:rsid w:val="00AB1FE2"/>
    <w:rsid w:val="00B37024"/>
    <w:rsid w:val="00B501BF"/>
    <w:rsid w:val="00B81333"/>
    <w:rsid w:val="00B930CC"/>
    <w:rsid w:val="00BA6471"/>
    <w:rsid w:val="00BB414C"/>
    <w:rsid w:val="00BD4FA8"/>
    <w:rsid w:val="00BE3571"/>
    <w:rsid w:val="00C2434F"/>
    <w:rsid w:val="00C42E22"/>
    <w:rsid w:val="00C9159D"/>
    <w:rsid w:val="00CB5137"/>
    <w:rsid w:val="00CB5B53"/>
    <w:rsid w:val="00CD28AA"/>
    <w:rsid w:val="00CE39C4"/>
    <w:rsid w:val="00CE6800"/>
    <w:rsid w:val="00D111C7"/>
    <w:rsid w:val="00D13988"/>
    <w:rsid w:val="00D2658B"/>
    <w:rsid w:val="00D51641"/>
    <w:rsid w:val="00D63B2E"/>
    <w:rsid w:val="00D83787"/>
    <w:rsid w:val="00DA4D3E"/>
    <w:rsid w:val="00DA536B"/>
    <w:rsid w:val="00DC4605"/>
    <w:rsid w:val="00DC7D0E"/>
    <w:rsid w:val="00DD0C77"/>
    <w:rsid w:val="00DF514B"/>
    <w:rsid w:val="00EA490A"/>
    <w:rsid w:val="00EB77C0"/>
    <w:rsid w:val="00ED7143"/>
    <w:rsid w:val="00EE20C0"/>
    <w:rsid w:val="00F031E2"/>
    <w:rsid w:val="00F17890"/>
    <w:rsid w:val="00F52121"/>
    <w:rsid w:val="00F56406"/>
    <w:rsid w:val="00F90955"/>
    <w:rsid w:val="00FA315C"/>
    <w:rsid w:val="00FA649B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7B660-DBA6-4CEF-817D-ABDFD768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FE2"/>
    <w:pPr>
      <w:suppressAutoHyphens/>
      <w:spacing w:after="200" w:line="276" w:lineRule="auto"/>
    </w:pPr>
    <w:rPr>
      <w:rFonts w:ascii="Calibri" w:eastAsia="SimSun" w:hAnsi="Calibri" w:cs="font205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13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0"/>
    <w:link w:val="40"/>
    <w:qFormat/>
    <w:rsid w:val="00150A70"/>
    <w:pPr>
      <w:keepNext/>
      <w:numPr>
        <w:ilvl w:val="3"/>
        <w:numId w:val="1"/>
      </w:numPr>
      <w:spacing w:after="0" w:line="100" w:lineRule="atLeast"/>
      <w:outlineLvl w:val="3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50A7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ConsPlusNormal">
    <w:name w:val="ConsPlusNormal"/>
    <w:rsid w:val="00150A70"/>
    <w:pPr>
      <w:suppressAutoHyphens/>
      <w:spacing w:after="0" w:line="100" w:lineRule="atLeast"/>
    </w:pPr>
    <w:rPr>
      <w:rFonts w:ascii="Times New Roman" w:eastAsia="SimSun" w:hAnsi="Times New Roman" w:cs="Times New Roman"/>
      <w:sz w:val="36"/>
      <w:szCs w:val="36"/>
      <w:lang w:eastAsia="ar-SA"/>
    </w:rPr>
  </w:style>
  <w:style w:type="paragraph" w:customStyle="1" w:styleId="Postan">
    <w:name w:val="Postan"/>
    <w:basedOn w:val="a"/>
    <w:rsid w:val="00150A70"/>
    <w:pPr>
      <w:spacing w:after="0" w:line="100" w:lineRule="atLeast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0">
    <w:name w:val="Body Text"/>
    <w:basedOn w:val="a"/>
    <w:link w:val="a4"/>
    <w:unhideWhenUsed/>
    <w:rsid w:val="00150A7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150A70"/>
    <w:rPr>
      <w:rFonts w:ascii="Calibri" w:eastAsia="SimSun" w:hAnsi="Calibri" w:cs="font205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A5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DA536B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WW8Num1z0">
    <w:name w:val="WW8Num1z0"/>
    <w:rsid w:val="004C58E7"/>
  </w:style>
  <w:style w:type="character" w:customStyle="1" w:styleId="WW8Num1z1">
    <w:name w:val="WW8Num1z1"/>
    <w:rsid w:val="004C58E7"/>
  </w:style>
  <w:style w:type="character" w:customStyle="1" w:styleId="WW8Num1z2">
    <w:name w:val="WW8Num1z2"/>
    <w:rsid w:val="004C58E7"/>
  </w:style>
  <w:style w:type="character" w:customStyle="1" w:styleId="WW8Num1z3">
    <w:name w:val="WW8Num1z3"/>
    <w:rsid w:val="004C58E7"/>
  </w:style>
  <w:style w:type="character" w:customStyle="1" w:styleId="WW8Num1z4">
    <w:name w:val="WW8Num1z4"/>
    <w:rsid w:val="004C58E7"/>
  </w:style>
  <w:style w:type="character" w:customStyle="1" w:styleId="WW8Num1z5">
    <w:name w:val="WW8Num1z5"/>
    <w:rsid w:val="004C58E7"/>
  </w:style>
  <w:style w:type="character" w:customStyle="1" w:styleId="WW8Num1z6">
    <w:name w:val="WW8Num1z6"/>
    <w:rsid w:val="004C58E7"/>
  </w:style>
  <w:style w:type="character" w:customStyle="1" w:styleId="WW8Num1z7">
    <w:name w:val="WW8Num1z7"/>
    <w:rsid w:val="004C58E7"/>
  </w:style>
  <w:style w:type="character" w:customStyle="1" w:styleId="WW8Num1z8">
    <w:name w:val="WW8Num1z8"/>
    <w:rsid w:val="004C58E7"/>
  </w:style>
  <w:style w:type="character" w:customStyle="1" w:styleId="WW8Num2z0">
    <w:name w:val="WW8Num2z0"/>
    <w:rsid w:val="004C58E7"/>
  </w:style>
  <w:style w:type="character" w:customStyle="1" w:styleId="WW8Num2z1">
    <w:name w:val="WW8Num2z1"/>
    <w:rsid w:val="004C58E7"/>
  </w:style>
  <w:style w:type="character" w:customStyle="1" w:styleId="WW8Num2z2">
    <w:name w:val="WW8Num2z2"/>
    <w:rsid w:val="004C58E7"/>
  </w:style>
  <w:style w:type="character" w:customStyle="1" w:styleId="WW8Num2z3">
    <w:name w:val="WW8Num2z3"/>
    <w:rsid w:val="004C58E7"/>
  </w:style>
  <w:style w:type="character" w:customStyle="1" w:styleId="WW8Num2z4">
    <w:name w:val="WW8Num2z4"/>
    <w:rsid w:val="004C58E7"/>
  </w:style>
  <w:style w:type="character" w:customStyle="1" w:styleId="WW8Num2z5">
    <w:name w:val="WW8Num2z5"/>
    <w:rsid w:val="004C58E7"/>
  </w:style>
  <w:style w:type="character" w:customStyle="1" w:styleId="WW8Num2z6">
    <w:name w:val="WW8Num2z6"/>
    <w:rsid w:val="004C58E7"/>
  </w:style>
  <w:style w:type="character" w:customStyle="1" w:styleId="WW8Num2z7">
    <w:name w:val="WW8Num2z7"/>
    <w:rsid w:val="004C58E7"/>
  </w:style>
  <w:style w:type="character" w:customStyle="1" w:styleId="WW8Num2z8">
    <w:name w:val="WW8Num2z8"/>
    <w:rsid w:val="004C58E7"/>
  </w:style>
  <w:style w:type="character" w:customStyle="1" w:styleId="WW8Num3z0">
    <w:name w:val="WW8Num3z0"/>
    <w:rsid w:val="004C58E7"/>
  </w:style>
  <w:style w:type="character" w:customStyle="1" w:styleId="WW8Num3z1">
    <w:name w:val="WW8Num3z1"/>
    <w:rsid w:val="004C58E7"/>
  </w:style>
  <w:style w:type="character" w:customStyle="1" w:styleId="WW8Num3z2">
    <w:name w:val="WW8Num3z2"/>
    <w:rsid w:val="004C58E7"/>
  </w:style>
  <w:style w:type="character" w:customStyle="1" w:styleId="WW8Num3z3">
    <w:name w:val="WW8Num3z3"/>
    <w:rsid w:val="004C58E7"/>
  </w:style>
  <w:style w:type="character" w:customStyle="1" w:styleId="WW8Num3z4">
    <w:name w:val="WW8Num3z4"/>
    <w:rsid w:val="004C58E7"/>
  </w:style>
  <w:style w:type="character" w:customStyle="1" w:styleId="WW8Num3z5">
    <w:name w:val="WW8Num3z5"/>
    <w:rsid w:val="004C58E7"/>
  </w:style>
  <w:style w:type="character" w:customStyle="1" w:styleId="WW8Num3z6">
    <w:name w:val="WW8Num3z6"/>
    <w:rsid w:val="004C58E7"/>
  </w:style>
  <w:style w:type="character" w:customStyle="1" w:styleId="WW8Num3z7">
    <w:name w:val="WW8Num3z7"/>
    <w:rsid w:val="004C58E7"/>
  </w:style>
  <w:style w:type="character" w:customStyle="1" w:styleId="WW8Num3z8">
    <w:name w:val="WW8Num3z8"/>
    <w:rsid w:val="004C58E7"/>
  </w:style>
  <w:style w:type="character" w:customStyle="1" w:styleId="11">
    <w:name w:val="Основной шрифт абзаца1"/>
    <w:rsid w:val="004C58E7"/>
  </w:style>
  <w:style w:type="character" w:customStyle="1" w:styleId="a7">
    <w:name w:val="Верхний колонтитул Знак"/>
    <w:basedOn w:val="11"/>
    <w:rsid w:val="004C58E7"/>
  </w:style>
  <w:style w:type="character" w:customStyle="1" w:styleId="a8">
    <w:name w:val="Нижний колонтитул Знак"/>
    <w:basedOn w:val="11"/>
    <w:rsid w:val="004C58E7"/>
  </w:style>
  <w:style w:type="character" w:styleId="a9">
    <w:name w:val="Hyperlink"/>
    <w:rsid w:val="004C58E7"/>
    <w:rPr>
      <w:color w:val="000080"/>
      <w:u w:val="single"/>
    </w:rPr>
  </w:style>
  <w:style w:type="character" w:customStyle="1" w:styleId="aa">
    <w:name w:val="Символ нумерации"/>
    <w:rsid w:val="004C58E7"/>
  </w:style>
  <w:style w:type="paragraph" w:customStyle="1" w:styleId="ab">
    <w:name w:val="Заголовок"/>
    <w:basedOn w:val="a"/>
    <w:next w:val="a0"/>
    <w:rsid w:val="004C58E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List"/>
    <w:basedOn w:val="a0"/>
    <w:rsid w:val="004C58E7"/>
    <w:rPr>
      <w:rFonts w:cs="Mangal"/>
    </w:rPr>
  </w:style>
  <w:style w:type="paragraph" w:customStyle="1" w:styleId="12">
    <w:name w:val="Название1"/>
    <w:basedOn w:val="a"/>
    <w:rsid w:val="004C58E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4C58E7"/>
    <w:pPr>
      <w:suppressLineNumbers/>
    </w:pPr>
    <w:rPr>
      <w:rFonts w:cs="Mangal"/>
    </w:rPr>
  </w:style>
  <w:style w:type="paragraph" w:styleId="ad">
    <w:name w:val="header"/>
    <w:basedOn w:val="a"/>
    <w:link w:val="14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4">
    <w:name w:val="Верхний колонтитул Знак1"/>
    <w:basedOn w:val="a1"/>
    <w:link w:val="ad"/>
    <w:rsid w:val="004C58E7"/>
    <w:rPr>
      <w:rFonts w:ascii="Calibri" w:eastAsia="SimSun" w:hAnsi="Calibri" w:cs="font204"/>
      <w:lang w:eastAsia="ar-SA"/>
    </w:rPr>
  </w:style>
  <w:style w:type="paragraph" w:styleId="ae">
    <w:name w:val="footer"/>
    <w:basedOn w:val="a"/>
    <w:link w:val="15"/>
    <w:rsid w:val="004C58E7"/>
    <w:pPr>
      <w:suppressLineNumbers/>
      <w:tabs>
        <w:tab w:val="center" w:pos="4677"/>
        <w:tab w:val="right" w:pos="9355"/>
      </w:tabs>
      <w:spacing w:after="0" w:line="100" w:lineRule="atLeast"/>
    </w:pPr>
    <w:rPr>
      <w:rFonts w:cs="font204"/>
    </w:rPr>
  </w:style>
  <w:style w:type="character" w:customStyle="1" w:styleId="15">
    <w:name w:val="Нижний колонтитул Знак1"/>
    <w:basedOn w:val="a1"/>
    <w:link w:val="ae"/>
    <w:rsid w:val="004C58E7"/>
    <w:rPr>
      <w:rFonts w:ascii="Calibri" w:eastAsia="SimSun" w:hAnsi="Calibri" w:cs="font204"/>
      <w:lang w:eastAsia="ar-SA"/>
    </w:rPr>
  </w:style>
  <w:style w:type="paragraph" w:customStyle="1" w:styleId="16">
    <w:name w:val="Текст выноски1"/>
    <w:basedOn w:val="a"/>
    <w:rsid w:val="004C58E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4C58E7"/>
    <w:pPr>
      <w:suppressLineNumbers/>
    </w:pPr>
    <w:rPr>
      <w:rFonts w:cs="font204"/>
    </w:rPr>
  </w:style>
  <w:style w:type="paragraph" w:customStyle="1" w:styleId="af0">
    <w:name w:val="Заголовок таблицы"/>
    <w:basedOn w:val="af"/>
    <w:rsid w:val="004C58E7"/>
    <w:pPr>
      <w:jc w:val="center"/>
    </w:pPr>
    <w:rPr>
      <w:b/>
      <w:bCs/>
    </w:rPr>
  </w:style>
  <w:style w:type="character" w:customStyle="1" w:styleId="17">
    <w:name w:val="Текст выноски Знак1"/>
    <w:uiPriority w:val="99"/>
    <w:semiHidden/>
    <w:rsid w:val="004C58E7"/>
    <w:rPr>
      <w:rFonts w:ascii="Segoe UI" w:eastAsia="SimSun" w:hAnsi="Segoe UI" w:cs="Segoe UI"/>
      <w:sz w:val="18"/>
      <w:szCs w:val="18"/>
      <w:lang w:eastAsia="ar-SA"/>
    </w:rPr>
  </w:style>
  <w:style w:type="table" w:styleId="af1">
    <w:name w:val="Table Grid"/>
    <w:basedOn w:val="a2"/>
    <w:uiPriority w:val="39"/>
    <w:rsid w:val="004C5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5303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139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5DA8-1D6C-48C8-9D85-4504798D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Инга Белик</cp:lastModifiedBy>
  <cp:revision>7</cp:revision>
  <cp:lastPrinted>2020-01-29T06:36:00Z</cp:lastPrinted>
  <dcterms:created xsi:type="dcterms:W3CDTF">2020-03-27T06:37:00Z</dcterms:created>
  <dcterms:modified xsi:type="dcterms:W3CDTF">2020-07-22T06:49:00Z</dcterms:modified>
</cp:coreProperties>
</file>